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</w:p>
    <w:p w:rsidR="0029589E" w:rsidRPr="003E0CA0" w:rsidRDefault="0029589E" w:rsidP="0029589E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0E33E1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13 декабря 2021 года</w:t>
      </w:r>
      <w:r w:rsidRPr="000E33E1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9589E" w:rsidRPr="003E0CA0" w:rsidRDefault="0029589E" w:rsidP="0029589E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9764"/>
      </w:tblGrid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64" w:type="dxa"/>
          </w:tcPr>
          <w:p w:rsidR="0029589E" w:rsidRPr="00756B84" w:rsidRDefault="0029589E" w:rsidP="00B8396C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</w:t>
            </w:r>
            <w:r w:rsidRPr="00756B84">
              <w:rPr>
                <w:b/>
                <w:sz w:val="22"/>
                <w:szCs w:val="22"/>
              </w:rPr>
              <w:t>:</w:t>
            </w:r>
            <w:r w:rsidRPr="00756B84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а, в электронной форме.</w:t>
            </w:r>
          </w:p>
          <w:p w:rsidR="0029589E" w:rsidRPr="003E0CA0" w:rsidRDefault="0029589E" w:rsidP="00B8396C">
            <w:pPr>
              <w:jc w:val="both"/>
              <w:rPr>
                <w:sz w:val="22"/>
                <w:szCs w:val="22"/>
              </w:rPr>
            </w:pPr>
            <w:r w:rsidRPr="00756B84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756B84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756B84">
              <w:rPr>
                <w:bCs/>
                <w:sz w:val="22"/>
                <w:szCs w:val="22"/>
              </w:rPr>
              <w:t xml:space="preserve">ст.3 Федерального закона от 3 ноября 2006 г. № 174-ФЗ «Об автономных учреждениях», </w:t>
            </w:r>
            <w:r w:rsidRPr="00756B84">
              <w:rPr>
                <w:sz w:val="22"/>
                <w:szCs w:val="22"/>
              </w:rPr>
              <w:t>Постановлением Правительства Российской Федерации от 27 августа 2012 г. № 860 «</w:t>
            </w:r>
            <w:r w:rsidRPr="00756B84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, на основании письма Минземимущества РТ от 1</w:t>
            </w:r>
            <w:r>
              <w:rPr>
                <w:bCs/>
                <w:sz w:val="22"/>
                <w:szCs w:val="22"/>
              </w:rPr>
              <w:t xml:space="preserve"> ноября </w:t>
            </w:r>
            <w:r w:rsidRPr="00756B84">
              <w:rPr>
                <w:bCs/>
                <w:sz w:val="22"/>
                <w:szCs w:val="22"/>
              </w:rPr>
              <w:t>2021</w:t>
            </w:r>
            <w:r>
              <w:rPr>
                <w:bCs/>
                <w:sz w:val="22"/>
                <w:szCs w:val="22"/>
              </w:rPr>
              <w:t xml:space="preserve"> г.</w:t>
            </w:r>
            <w:r w:rsidRPr="00756B84">
              <w:rPr>
                <w:bCs/>
                <w:sz w:val="22"/>
                <w:szCs w:val="22"/>
              </w:rPr>
              <w:t xml:space="preserve"> № 1-30/15543 «О согласовании реализации транспортных средств».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64" w:type="dxa"/>
          </w:tcPr>
          <w:p w:rsidR="0029589E" w:rsidRDefault="0029589E" w:rsidP="00B8396C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AB448F">
              <w:rPr>
                <w:b/>
                <w:bCs/>
                <w:sz w:val="22"/>
                <w:szCs w:val="22"/>
              </w:rPr>
              <w:t>ГАУЗ «</w:t>
            </w:r>
            <w:r>
              <w:rPr>
                <w:b/>
                <w:bCs/>
                <w:sz w:val="22"/>
                <w:szCs w:val="22"/>
              </w:rPr>
              <w:t>Альметьевкая с</w:t>
            </w:r>
            <w:r w:rsidRPr="00AB448F">
              <w:rPr>
                <w:b/>
                <w:bCs/>
                <w:sz w:val="22"/>
                <w:szCs w:val="22"/>
              </w:rPr>
              <w:t>танция скорой медицинской помощи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29589E" w:rsidRPr="00B27D7A" w:rsidRDefault="0029589E" w:rsidP="00B8396C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5730AF">
              <w:rPr>
                <w:sz w:val="22"/>
                <w:szCs w:val="22"/>
              </w:rPr>
              <w:t>423450, Республика Татарстан, г.Альметьевск, ул.Ленина, д.157</w:t>
            </w:r>
          </w:p>
          <w:p w:rsidR="0029589E" w:rsidRPr="003E0CA0" w:rsidRDefault="0029589E" w:rsidP="00B8396C">
            <w:pPr>
              <w:jc w:val="both"/>
              <w:rPr>
                <w:b/>
                <w:sz w:val="22"/>
                <w:szCs w:val="22"/>
              </w:rPr>
            </w:pPr>
            <w:r w:rsidRPr="00374650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 xml:space="preserve">: </w:t>
            </w:r>
            <w:r w:rsidRPr="005730AF">
              <w:rPr>
                <w:sz w:val="22"/>
                <w:szCs w:val="22"/>
              </w:rPr>
              <w:t>89874103479, 89520464797 – Мухаметшин Азат Загитович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29589E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29589E" w:rsidRPr="003E0CA0" w:rsidRDefault="0029589E" w:rsidP="00B8396C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29589E" w:rsidRPr="003E0CA0" w:rsidRDefault="0029589E" w:rsidP="00B8396C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64" w:type="dxa"/>
          </w:tcPr>
          <w:p w:rsidR="0029589E" w:rsidRPr="00E702AB" w:rsidRDefault="0029589E" w:rsidP="00B8396C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E702AB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E702AB" w:rsidRPr="00854612">
                <w:rPr>
                  <w:rStyle w:val="a6"/>
                  <w:b/>
                  <w:i/>
                  <w:sz w:val="22"/>
                  <w:szCs w:val="22"/>
                </w:rPr>
                <w:t>(Извещение № SALEEOA00004240)</w:t>
              </w:r>
            </w:hyperlink>
            <w:bookmarkStart w:id="0" w:name="_GoBack"/>
            <w:bookmarkEnd w:id="0"/>
          </w:p>
        </w:tc>
      </w:tr>
      <w:tr w:rsidR="0029589E" w:rsidRPr="003E0CA0" w:rsidTr="00B8396C">
        <w:trPr>
          <w:trHeight w:val="2940"/>
        </w:trPr>
        <w:tc>
          <w:tcPr>
            <w:tcW w:w="550" w:type="dxa"/>
            <w:vMerge w:val="restart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64" w:type="dxa"/>
          </w:tcPr>
          <w:p w:rsidR="0029589E" w:rsidRPr="005E51E4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51E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8" w:type="dxa"/>
              <w:tblLook w:val="04A0" w:firstRow="1" w:lastRow="0" w:firstColumn="1" w:lastColumn="0" w:noHBand="0" w:noVBand="1"/>
            </w:tblPr>
            <w:tblGrid>
              <w:gridCol w:w="668"/>
              <w:gridCol w:w="4666"/>
              <w:gridCol w:w="1560"/>
              <w:gridCol w:w="1273"/>
              <w:gridCol w:w="1371"/>
            </w:tblGrid>
            <w:tr w:rsidR="0029589E" w:rsidRPr="005E51E4" w:rsidTr="00B8396C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89E" w:rsidRPr="00DC6640" w:rsidRDefault="0029589E" w:rsidP="00B839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4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9589E" w:rsidRPr="00DC6640" w:rsidRDefault="0029589E" w:rsidP="00B839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89E" w:rsidRPr="00DC6640" w:rsidRDefault="0029589E" w:rsidP="00B839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89E" w:rsidRPr="00DC6640" w:rsidRDefault="0029589E" w:rsidP="00B839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29589E" w:rsidRPr="005E51E4" w:rsidTr="00B8396C">
              <w:trPr>
                <w:trHeight w:val="28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 xml:space="preserve">22270G, Автомобиль СМП, </w:t>
                  </w:r>
                </w:p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год изготовления 2012, VIN XUS22270GС00005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234 464,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3 50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 892,80</w:t>
                  </w:r>
                </w:p>
              </w:tc>
            </w:tr>
            <w:tr w:rsidR="0029589E" w:rsidRPr="005E51E4" w:rsidTr="00B8396C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 xml:space="preserve">22270G, Автомобиль СМП, </w:t>
                  </w:r>
                </w:p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год изготовления 2012, VIN XUS22270GС00003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219 793,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3 30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3 958,60</w:t>
                  </w:r>
                </w:p>
              </w:tc>
            </w:tr>
            <w:tr w:rsidR="0029589E" w:rsidRPr="005E51E4" w:rsidTr="00B8396C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 xml:space="preserve">22270G, Автомобиль СМП, </w:t>
                  </w:r>
                </w:p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год изготовления 2012, VIN XUS22270GС000036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230 948,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3 50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6 189,60</w:t>
                  </w:r>
                </w:p>
              </w:tc>
            </w:tr>
            <w:tr w:rsidR="0029589E" w:rsidRPr="005E51E4" w:rsidTr="00B8396C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ab/>
                    <w:t xml:space="preserve">22270G, Автомобиль СМП, </w:t>
                  </w:r>
                </w:p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год изготовления 2012, VIN XUS22270GС000052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233 681,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3 50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6 736,20</w:t>
                  </w:r>
                </w:p>
              </w:tc>
            </w:tr>
          </w:tbl>
          <w:p w:rsidR="0029589E" w:rsidRPr="005E51E4" w:rsidRDefault="0029589E" w:rsidP="00B8396C">
            <w:pPr>
              <w:jc w:val="both"/>
              <w:rPr>
                <w:sz w:val="22"/>
                <w:szCs w:val="22"/>
              </w:rPr>
            </w:pPr>
          </w:p>
        </w:tc>
      </w:tr>
      <w:tr w:rsidR="0029589E" w:rsidRPr="003E0CA0" w:rsidTr="00B8396C">
        <w:trPr>
          <w:trHeight w:val="70"/>
        </w:trPr>
        <w:tc>
          <w:tcPr>
            <w:tcW w:w="550" w:type="dxa"/>
            <w:vMerge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29589E" w:rsidRPr="00EC1F58" w:rsidRDefault="0029589E" w:rsidP="00B8396C">
            <w:pPr>
              <w:jc w:val="both"/>
              <w:rPr>
                <w:sz w:val="22"/>
                <w:szCs w:val="22"/>
              </w:rPr>
            </w:pPr>
            <w:r w:rsidRPr="00EC1F58">
              <w:rPr>
                <w:b/>
                <w:sz w:val="22"/>
                <w:szCs w:val="22"/>
              </w:rPr>
              <w:t>По вопросам организации осмотра</w:t>
            </w:r>
            <w:r w:rsidRPr="00EC1F58">
              <w:rPr>
                <w:sz w:val="22"/>
                <w:szCs w:val="22"/>
              </w:rPr>
              <w:t xml:space="preserve"> обращаться по тел.89874103479, 89520464797 – Мухаметшин Азат Загитович.</w:t>
            </w:r>
          </w:p>
        </w:tc>
      </w:tr>
      <w:tr w:rsidR="0029589E" w:rsidRPr="003E0CA0" w:rsidTr="00B8396C">
        <w:trPr>
          <w:trHeight w:val="269"/>
        </w:trPr>
        <w:tc>
          <w:tcPr>
            <w:tcW w:w="550" w:type="dxa"/>
            <w:vMerge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29589E" w:rsidRPr="00EC1F58" w:rsidRDefault="0029589E" w:rsidP="00B8396C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C1F5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29589E" w:rsidRPr="003E0CA0" w:rsidTr="00B8396C">
        <w:trPr>
          <w:trHeight w:val="707"/>
        </w:trPr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64" w:type="dxa"/>
          </w:tcPr>
          <w:p w:rsidR="0029589E" w:rsidRPr="00EC1F58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C1F58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29589E" w:rsidRPr="00EC1F58" w:rsidRDefault="0029589E" w:rsidP="00B8396C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C1F58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ы №№ 1, 2, 3, 4</w:t>
            </w:r>
            <w:r w:rsidRPr="00EC1F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аукцион, назначенный на 23.10.2020 признан несостоявшимся, ввиду отсутствия заявок.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64" w:type="dxa"/>
          </w:tcPr>
          <w:p w:rsidR="0029589E" w:rsidRPr="00EC1F58" w:rsidRDefault="0029589E" w:rsidP="00B8396C">
            <w:pPr>
              <w:jc w:val="both"/>
              <w:rPr>
                <w:sz w:val="22"/>
                <w:szCs w:val="22"/>
              </w:rPr>
            </w:pPr>
            <w:r w:rsidRPr="00EC1F58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EC1F58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9589E" w:rsidRPr="003E0CA0" w:rsidRDefault="0029589E" w:rsidP="00B8396C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29589E" w:rsidRPr="003E0CA0" w:rsidRDefault="0029589E" w:rsidP="00B8396C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29589E" w:rsidRPr="003E0CA0" w:rsidRDefault="0029589E" w:rsidP="00B8396C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lastRenderedPageBreak/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ата окончания приема заявок</w:t>
            </w:r>
            <w:r w:rsidRPr="009F2D5E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  <w:u w:val="single"/>
              </w:rPr>
              <w:t>8 декабря 2021 года</w:t>
            </w:r>
            <w:r w:rsidRPr="000E33E1">
              <w:rPr>
                <w:b/>
                <w:i/>
                <w:sz w:val="22"/>
                <w:szCs w:val="22"/>
                <w:u w:val="single"/>
              </w:rPr>
              <w:t xml:space="preserve"> в</w:t>
            </w:r>
            <w:r w:rsidRPr="009F2D5E">
              <w:rPr>
                <w:b/>
                <w:i/>
                <w:sz w:val="22"/>
                <w:szCs w:val="22"/>
                <w:u w:val="single"/>
              </w:rPr>
              <w:t xml:space="preserve">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9F2D5E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9589E" w:rsidRPr="003E0CA0" w:rsidRDefault="0029589E" w:rsidP="00B8396C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29589E" w:rsidRPr="003E0CA0" w:rsidRDefault="0029589E" w:rsidP="00B8396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9589E" w:rsidRPr="003E0CA0" w:rsidRDefault="0029589E" w:rsidP="00B8396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29589E" w:rsidRPr="003E0CA0" w:rsidRDefault="0029589E" w:rsidP="00B8396C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9589E" w:rsidRPr="00540513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64" w:type="dxa"/>
          </w:tcPr>
          <w:p w:rsidR="0029589E" w:rsidRPr="003E0CA0" w:rsidRDefault="0029589E" w:rsidP="0029589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64" w:type="dxa"/>
          </w:tcPr>
          <w:p w:rsidR="0029589E" w:rsidRPr="00B43B46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9F2D5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0 декабря 2021 года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9589E" w:rsidRPr="00B43B46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9589E" w:rsidRPr="00B43B46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претендентах, не допущенных к участию в аукционе, размещается в открытой части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764" w:type="dxa"/>
          </w:tcPr>
          <w:p w:rsidR="0029589E" w:rsidRPr="00B43B46" w:rsidRDefault="0029589E" w:rsidP="00B8396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0E33E1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  <w:u w:val="single"/>
              </w:rPr>
              <w:t>13 декабря 2021 года</w:t>
            </w:r>
          </w:p>
          <w:p w:rsidR="0029589E" w:rsidRPr="00B43B46" w:rsidRDefault="0029589E" w:rsidP="00B8396C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29589E" w:rsidRPr="00B43B46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29589E" w:rsidRPr="00B43B46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9589E" w:rsidRPr="00B43B46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9589E" w:rsidRPr="00B43B46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9589E" w:rsidRPr="00B43B46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29589E" w:rsidRPr="003E0CA0" w:rsidRDefault="0029589E" w:rsidP="00B8396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29589E" w:rsidRPr="003E0CA0" w:rsidRDefault="0029589E" w:rsidP="00B8396C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29589E" w:rsidRPr="003E0CA0" w:rsidRDefault="0029589E" w:rsidP="00B8396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29589E" w:rsidRPr="003E0CA0" w:rsidRDefault="0029589E" w:rsidP="00B8396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29589E" w:rsidRPr="003E0CA0" w:rsidRDefault="0029589E" w:rsidP="00B8396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29589E" w:rsidRPr="003E0CA0" w:rsidRDefault="0029589E" w:rsidP="00B8396C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29589E" w:rsidRDefault="0029589E" w:rsidP="0029589E">
      <w:pPr>
        <w:jc w:val="center"/>
      </w:pPr>
    </w:p>
    <w:p w:rsidR="0029589E" w:rsidRDefault="0029589E" w:rsidP="0029589E">
      <w:pPr>
        <w:jc w:val="center"/>
      </w:pPr>
    </w:p>
    <w:p w:rsidR="00357C11" w:rsidRDefault="00357C11" w:rsidP="001A0B5A">
      <w:pPr>
        <w:jc w:val="center"/>
        <w:rPr>
          <w:b/>
          <w:sz w:val="22"/>
          <w:szCs w:val="22"/>
        </w:rPr>
      </w:pPr>
    </w:p>
    <w:p w:rsidR="00357C11" w:rsidRDefault="00357C11" w:rsidP="001A0B5A">
      <w:pPr>
        <w:jc w:val="center"/>
        <w:rPr>
          <w:b/>
          <w:sz w:val="22"/>
          <w:szCs w:val="22"/>
        </w:rPr>
      </w:pPr>
    </w:p>
    <w:p w:rsidR="00357C11" w:rsidRPr="00357C11" w:rsidRDefault="00B762B9" w:rsidP="00357C11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1A0B5A" w:rsidRDefault="00357C11" w:rsidP="001A0B5A">
      <w:pPr>
        <w:jc w:val="center"/>
        <w:rPr>
          <w:b/>
          <w:u w:val="single"/>
        </w:rPr>
      </w:pPr>
      <w:r>
        <w:rPr>
          <w:b/>
          <w:u w:val="single"/>
        </w:rPr>
        <w:t>ЛОТ №1</w:t>
      </w:r>
    </w:p>
    <w:p w:rsidR="007D01ED" w:rsidRDefault="003F14A4" w:rsidP="00357C1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0B0BDB5" wp14:editId="386B6C0A">
            <wp:extent cx="3249628" cy="3907024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8179" cy="391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11" w:rsidRDefault="00357C11" w:rsidP="00357C1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351F64" wp14:editId="3790ACC7">
            <wp:extent cx="5494832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8559" cy="8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66" w:rsidRDefault="00357C11" w:rsidP="00ED57C3">
      <w:pPr>
        <w:jc w:val="center"/>
        <w:rPr>
          <w:b/>
          <w:u w:val="single"/>
        </w:rPr>
      </w:pPr>
      <w:r>
        <w:rPr>
          <w:b/>
          <w:u w:val="single"/>
        </w:rPr>
        <w:t>ЛОТ  №2</w:t>
      </w:r>
    </w:p>
    <w:p w:rsidR="007D01ED" w:rsidRDefault="003F14A4" w:rsidP="00357C1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6D0DC50" wp14:editId="6C77E2D9">
            <wp:extent cx="3200400" cy="38563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115" cy="38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11" w:rsidRDefault="00357C11" w:rsidP="00357C1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17B6C96" wp14:editId="41AF7F4A">
            <wp:extent cx="5273073" cy="7334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438" cy="73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11" w:rsidRDefault="00357C11" w:rsidP="00ED57C3">
      <w:pPr>
        <w:jc w:val="center"/>
        <w:rPr>
          <w:b/>
          <w:u w:val="single"/>
        </w:rPr>
      </w:pPr>
    </w:p>
    <w:p w:rsidR="00357C11" w:rsidRDefault="00357C11" w:rsidP="00ED57C3">
      <w:pPr>
        <w:jc w:val="center"/>
        <w:rPr>
          <w:b/>
          <w:u w:val="single"/>
        </w:rPr>
      </w:pPr>
    </w:p>
    <w:p w:rsidR="00D87A3A" w:rsidRDefault="00357C11" w:rsidP="00ED57C3">
      <w:pPr>
        <w:jc w:val="center"/>
        <w:rPr>
          <w:b/>
          <w:u w:val="single"/>
        </w:rPr>
      </w:pPr>
      <w:r>
        <w:rPr>
          <w:b/>
          <w:u w:val="single"/>
        </w:rPr>
        <w:t>ЛОТ №3</w:t>
      </w:r>
    </w:p>
    <w:p w:rsidR="00357C11" w:rsidRDefault="00B22EF2" w:rsidP="00357C11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2E077D" wp14:editId="35BF170A">
            <wp:extent cx="3276301" cy="496087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3304" cy="500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11" w:rsidRPr="00357C11" w:rsidRDefault="00357C11" w:rsidP="00357C11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7612008" wp14:editId="16436516">
            <wp:extent cx="6011973" cy="81915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0068" cy="82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A" w:rsidRPr="00357C11" w:rsidRDefault="00357C11" w:rsidP="00357C11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>ЛОТ №4</w:t>
      </w:r>
    </w:p>
    <w:p w:rsidR="00FF6F06" w:rsidRPr="00B22EF2" w:rsidRDefault="00357C11" w:rsidP="00B22EF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DFF308" wp14:editId="097B5C37">
            <wp:extent cx="3917587" cy="3083772"/>
            <wp:effectExtent l="0" t="0" r="698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270" cy="309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2DC3F" wp14:editId="0D449BFA">
            <wp:extent cx="5886455" cy="828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1576" cy="82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ED" w:rsidRDefault="007D01ED" w:rsidP="00B22EF2">
      <w:pPr>
        <w:jc w:val="center"/>
        <w:rPr>
          <w:b/>
          <w:u w:val="single"/>
        </w:rPr>
      </w:pPr>
    </w:p>
    <w:p w:rsidR="00357C11" w:rsidRDefault="00357C11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7D01E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4C1820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EF2" w:rsidRDefault="00B22EF2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EF2" w:rsidRDefault="00B22EF2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DA56F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DA56F3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A2699D">
      <w:pgSz w:w="11906" w:h="16838"/>
      <w:pgMar w:top="142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2F0" w:rsidRDefault="00D152F0" w:rsidP="00C34BEB">
      <w:r>
        <w:separator/>
      </w:r>
    </w:p>
  </w:endnote>
  <w:endnote w:type="continuationSeparator" w:id="0">
    <w:p w:rsidR="00D152F0" w:rsidRDefault="00D152F0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2F0" w:rsidRDefault="00D152F0" w:rsidP="00C34BEB">
      <w:r>
        <w:separator/>
      </w:r>
    </w:p>
  </w:footnote>
  <w:footnote w:type="continuationSeparator" w:id="0">
    <w:p w:rsidR="00D152F0" w:rsidRDefault="00D152F0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B38"/>
    <w:rsid w:val="00072875"/>
    <w:rsid w:val="00084045"/>
    <w:rsid w:val="000A3101"/>
    <w:rsid w:val="000A5D5B"/>
    <w:rsid w:val="000B334B"/>
    <w:rsid w:val="000B57A4"/>
    <w:rsid w:val="000C4383"/>
    <w:rsid w:val="000D4E9B"/>
    <w:rsid w:val="000F299F"/>
    <w:rsid w:val="000F62F9"/>
    <w:rsid w:val="00105C7F"/>
    <w:rsid w:val="001345E3"/>
    <w:rsid w:val="001660B4"/>
    <w:rsid w:val="0017204D"/>
    <w:rsid w:val="00180EA1"/>
    <w:rsid w:val="001A0B5A"/>
    <w:rsid w:val="001A1169"/>
    <w:rsid w:val="001C0127"/>
    <w:rsid w:val="001E2A0B"/>
    <w:rsid w:val="00212F8A"/>
    <w:rsid w:val="002152B5"/>
    <w:rsid w:val="002167D3"/>
    <w:rsid w:val="002364A5"/>
    <w:rsid w:val="0023749C"/>
    <w:rsid w:val="0026349E"/>
    <w:rsid w:val="002710FB"/>
    <w:rsid w:val="0029150E"/>
    <w:rsid w:val="0029589E"/>
    <w:rsid w:val="002C1131"/>
    <w:rsid w:val="002C1C46"/>
    <w:rsid w:val="002C6211"/>
    <w:rsid w:val="002C781E"/>
    <w:rsid w:val="002E6A24"/>
    <w:rsid w:val="003019A4"/>
    <w:rsid w:val="00357C11"/>
    <w:rsid w:val="003605D5"/>
    <w:rsid w:val="0038673F"/>
    <w:rsid w:val="003A0478"/>
    <w:rsid w:val="003B0784"/>
    <w:rsid w:val="003F14A4"/>
    <w:rsid w:val="004079C9"/>
    <w:rsid w:val="0041077A"/>
    <w:rsid w:val="0041588C"/>
    <w:rsid w:val="00420304"/>
    <w:rsid w:val="00470FAB"/>
    <w:rsid w:val="0048033A"/>
    <w:rsid w:val="004C0FC8"/>
    <w:rsid w:val="004C1820"/>
    <w:rsid w:val="004C2FD2"/>
    <w:rsid w:val="004D542E"/>
    <w:rsid w:val="004D5C14"/>
    <w:rsid w:val="004F3358"/>
    <w:rsid w:val="00526E74"/>
    <w:rsid w:val="005358B1"/>
    <w:rsid w:val="005A599C"/>
    <w:rsid w:val="005B4360"/>
    <w:rsid w:val="005C0666"/>
    <w:rsid w:val="005D2397"/>
    <w:rsid w:val="005E3366"/>
    <w:rsid w:val="005F08BF"/>
    <w:rsid w:val="0063461C"/>
    <w:rsid w:val="006775E5"/>
    <w:rsid w:val="006B285B"/>
    <w:rsid w:val="006B598A"/>
    <w:rsid w:val="00726468"/>
    <w:rsid w:val="00740C06"/>
    <w:rsid w:val="0076139B"/>
    <w:rsid w:val="00791282"/>
    <w:rsid w:val="00791459"/>
    <w:rsid w:val="007918DF"/>
    <w:rsid w:val="00797DA1"/>
    <w:rsid w:val="007A6245"/>
    <w:rsid w:val="007C128F"/>
    <w:rsid w:val="007C523B"/>
    <w:rsid w:val="007D01ED"/>
    <w:rsid w:val="007D2A31"/>
    <w:rsid w:val="007E39EA"/>
    <w:rsid w:val="00854612"/>
    <w:rsid w:val="008763E0"/>
    <w:rsid w:val="00893A94"/>
    <w:rsid w:val="008A6EDE"/>
    <w:rsid w:val="008D0758"/>
    <w:rsid w:val="008D7E4C"/>
    <w:rsid w:val="0093140D"/>
    <w:rsid w:val="00951AD8"/>
    <w:rsid w:val="009758A0"/>
    <w:rsid w:val="009819D5"/>
    <w:rsid w:val="009971AC"/>
    <w:rsid w:val="009B0794"/>
    <w:rsid w:val="009B11F2"/>
    <w:rsid w:val="009F4713"/>
    <w:rsid w:val="00A233F3"/>
    <w:rsid w:val="00A2699D"/>
    <w:rsid w:val="00A4445E"/>
    <w:rsid w:val="00A52AF6"/>
    <w:rsid w:val="00A62510"/>
    <w:rsid w:val="00A74722"/>
    <w:rsid w:val="00A77FAC"/>
    <w:rsid w:val="00A8304B"/>
    <w:rsid w:val="00AA03DD"/>
    <w:rsid w:val="00AA7366"/>
    <w:rsid w:val="00AB3D55"/>
    <w:rsid w:val="00AC1952"/>
    <w:rsid w:val="00B00588"/>
    <w:rsid w:val="00B17AAD"/>
    <w:rsid w:val="00B22EF2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E2C"/>
    <w:rsid w:val="00C563BD"/>
    <w:rsid w:val="00C65410"/>
    <w:rsid w:val="00C6708F"/>
    <w:rsid w:val="00C8417B"/>
    <w:rsid w:val="00CC6498"/>
    <w:rsid w:val="00D03BF1"/>
    <w:rsid w:val="00D152F0"/>
    <w:rsid w:val="00D34094"/>
    <w:rsid w:val="00D46836"/>
    <w:rsid w:val="00D5561C"/>
    <w:rsid w:val="00D62450"/>
    <w:rsid w:val="00D66B32"/>
    <w:rsid w:val="00D67D70"/>
    <w:rsid w:val="00D71BCF"/>
    <w:rsid w:val="00D80AF0"/>
    <w:rsid w:val="00D86CDF"/>
    <w:rsid w:val="00D87A3A"/>
    <w:rsid w:val="00DA5153"/>
    <w:rsid w:val="00DA56F3"/>
    <w:rsid w:val="00DB7FAB"/>
    <w:rsid w:val="00DE0EE7"/>
    <w:rsid w:val="00DE71DE"/>
    <w:rsid w:val="00DF4D47"/>
    <w:rsid w:val="00E03C45"/>
    <w:rsid w:val="00E16BAC"/>
    <w:rsid w:val="00E668CC"/>
    <w:rsid w:val="00E702AB"/>
    <w:rsid w:val="00E7045D"/>
    <w:rsid w:val="00E75734"/>
    <w:rsid w:val="00E85EBE"/>
    <w:rsid w:val="00EA73C2"/>
    <w:rsid w:val="00EB7CFE"/>
    <w:rsid w:val="00ED57C3"/>
    <w:rsid w:val="00EF0284"/>
    <w:rsid w:val="00F04087"/>
    <w:rsid w:val="00F33D96"/>
    <w:rsid w:val="00F43953"/>
    <w:rsid w:val="00F773A6"/>
    <w:rsid w:val="00F97E15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DAF4"/>
  <w15:docId w15:val="{034B9D16-DA77-4BA9-B8E1-59A987DB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362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66E6-823E-4EBB-A520-9C714B21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9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07</cp:revision>
  <cp:lastPrinted>2019-02-01T10:36:00Z</cp:lastPrinted>
  <dcterms:created xsi:type="dcterms:W3CDTF">2018-09-05T13:18:00Z</dcterms:created>
  <dcterms:modified xsi:type="dcterms:W3CDTF">2021-11-09T12:39:00Z</dcterms:modified>
</cp:coreProperties>
</file>